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91" w:rsidRDefault="00806791" w:rsidP="00991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4A">
        <w:rPr>
          <w:rFonts w:ascii="Times New Roman" w:hAnsi="Times New Roman" w:cs="Times New Roman"/>
          <w:b/>
          <w:sz w:val="28"/>
          <w:szCs w:val="28"/>
        </w:rPr>
        <w:t>Достижения педагогов за 2020/2021 уч. год</w:t>
      </w:r>
    </w:p>
    <w:p w:rsidR="00167633" w:rsidRPr="00167633" w:rsidRDefault="00167633" w:rsidP="0099139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7633">
        <w:rPr>
          <w:rFonts w:ascii="Times New Roman" w:hAnsi="Times New Roman" w:cs="Times New Roman"/>
          <w:b/>
          <w:color w:val="C00000"/>
          <w:sz w:val="28"/>
          <w:szCs w:val="28"/>
        </w:rPr>
        <w:t>Достижения Шко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371"/>
        <w:gridCol w:w="2337"/>
      </w:tblGrid>
      <w:tr w:rsidR="00806791" w:rsidRPr="00401A1A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806791" w:rsidP="00883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9C" w:rsidRPr="00401A1A" w:rsidRDefault="00806791" w:rsidP="00883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="0099139C"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6791" w:rsidRPr="00401A1A" w:rsidRDefault="0099139C" w:rsidP="00883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(Ф.И.О. педагога)</w:t>
            </w:r>
            <w:r w:rsidR="00806791"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806791" w:rsidP="00883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806791" w:rsidP="00883C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54E95" w:rsidRPr="00EE7B7C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Рубеж: великие битвы великой страны», посвященной 76-ой годовщине Победы в 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EE7B7C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 (директор Мусабеков О.Ж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8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4E95" w:rsidRPr="00876A96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лауреат 2 степени, диплом</w:t>
            </w:r>
          </w:p>
        </w:tc>
      </w:tr>
      <w:tr w:rsidR="00554E95" w:rsidRPr="00EE7B7C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CD33B2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 среди обучающихся 6 классов</w:t>
            </w:r>
          </w:p>
          <w:p w:rsidR="00554E95" w:rsidRPr="0086559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6559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8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4E95" w:rsidRPr="00876A96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грамота</w:t>
            </w:r>
          </w:p>
        </w:tc>
      </w:tr>
      <w:tr w:rsidR="00554E95" w:rsidRPr="00EE7B7C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остязания» среди обучающихся 5 классов образовательных организаций Том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EE7B7C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 (директор Мусабеков О.Ж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8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4E95" w:rsidRPr="00876A96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E7B7C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грамота</w:t>
            </w:r>
          </w:p>
        </w:tc>
      </w:tr>
      <w:tr w:rsidR="00A7315D" w:rsidRPr="00876A96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D" w:rsidRPr="00876A96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Международного о</w:t>
            </w: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 «Ум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D" w:rsidRPr="00876A96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 (директор Мусабеков О.Ж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9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7315D" w:rsidRPr="00876A96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D" w:rsidRPr="00876A96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1 место, грамота победителя</w:t>
            </w:r>
          </w:p>
        </w:tc>
      </w:tr>
      <w:tr w:rsidR="00A7315D" w:rsidRPr="008F0932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CD33B2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 среди обучающихся 6 классов</w:t>
            </w:r>
          </w:p>
          <w:p w:rsidR="00A7315D" w:rsidRPr="0086559A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86559A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8F0932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8F0932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почетная грамота</w:t>
            </w:r>
          </w:p>
        </w:tc>
      </w:tr>
      <w:tr w:rsidR="00A7315D" w:rsidRPr="00920D28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программ деятельности отрядов юных инспекторов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 (директор Мусабеков О.Ж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D" w:rsidRPr="00920D28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2 место Почетная грамота</w:t>
            </w:r>
          </w:p>
        </w:tc>
      </w:tr>
      <w:tr w:rsidR="00A7315D" w:rsidRPr="0086559A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CD33B2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зидентские состязания» среди обучающихся 2006-2008 г.р. </w:t>
            </w:r>
          </w:p>
          <w:p w:rsidR="00A7315D" w:rsidRPr="0086559A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86559A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15D" w:rsidRPr="0086559A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Pr="0086559A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7315D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1-4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7315D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7315D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музеев Российской Федерации</w:t>
            </w:r>
          </w:p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7315D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одов войск «Горжусь тобой, РККА!»</w:t>
            </w:r>
          </w:p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5D" w:rsidRDefault="00A7315D" w:rsidP="00A73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167633" w:rsidRDefault="00167633"/>
    <w:p w:rsidR="00167633" w:rsidRDefault="00167633" w:rsidP="0016763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7633">
        <w:rPr>
          <w:rFonts w:ascii="Times New Roman" w:hAnsi="Times New Roman" w:cs="Times New Roman"/>
          <w:b/>
          <w:color w:val="C00000"/>
          <w:sz w:val="28"/>
          <w:szCs w:val="28"/>
        </w:rPr>
        <w:t>Достижения педагог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371"/>
        <w:gridCol w:w="2337"/>
      </w:tblGrid>
      <w:tr w:rsidR="00401A1A" w:rsidRPr="00401A1A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1A" w:rsidRPr="00401A1A" w:rsidRDefault="00401A1A" w:rsidP="00865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1A" w:rsidRPr="00401A1A" w:rsidRDefault="00401A1A" w:rsidP="00865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  <w:p w:rsidR="00401A1A" w:rsidRPr="00401A1A" w:rsidRDefault="00401A1A" w:rsidP="00865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.И.О. педагога)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1A" w:rsidRPr="00401A1A" w:rsidRDefault="00401A1A" w:rsidP="00865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1A" w:rsidRPr="00401A1A" w:rsidRDefault="00401A1A" w:rsidP="00865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162AE" w:rsidRPr="00401A1A" w:rsidTr="00D162AE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401A1A" w:rsidRDefault="00D162AE" w:rsidP="00865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162AE" w:rsidRPr="00D162AE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D162AE" w:rsidRDefault="00D162AE" w:rsidP="00D1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 Дней славянской письменности и культуры памяти святых первоучителей Кирилла и </w:t>
            </w:r>
            <w:proofErr w:type="spellStart"/>
            <w:r w:rsidRPr="00D162A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D162AE" w:rsidRDefault="00D162AE" w:rsidP="00D1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>Чупров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D162AE" w:rsidRDefault="00D162AE" w:rsidP="00D1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D162AE" w:rsidRDefault="00D162AE" w:rsidP="00D1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E7B7C" w:rsidRPr="00D162AE" w:rsidTr="003A1E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7C" w:rsidRPr="00D162AE" w:rsidRDefault="00EE7B7C" w:rsidP="003A1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 Дней славянской письменности и культуры памяти святых первоучителей Кирилла и </w:t>
            </w:r>
            <w:proofErr w:type="spellStart"/>
            <w:r w:rsidRPr="00D162A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7C" w:rsidRPr="00D162AE" w:rsidRDefault="00EE7B7C" w:rsidP="003A1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7C" w:rsidRPr="00D162AE" w:rsidRDefault="00EE7B7C" w:rsidP="003A1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7C" w:rsidRPr="00D162AE" w:rsidRDefault="00EE7B7C" w:rsidP="003A1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162AE" w:rsidRPr="00EE7B7C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EE7B7C" w:rsidRDefault="00EE7B7C" w:rsidP="0086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Победа», посвященной 76-ой годовщине Победы в 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EE7B7C" w:rsidRDefault="00EE7B7C" w:rsidP="0086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EE7B7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EE7B7C" w:rsidRDefault="00EE7B7C" w:rsidP="0086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EE7B7C" w:rsidRDefault="00EE7B7C" w:rsidP="00865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C5D5A" w:rsidRPr="006C5D5A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6C5D5A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>Турнир беспилотных летательных аппар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6C5D5A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5A">
              <w:rPr>
                <w:rFonts w:ascii="Times New Roman" w:hAnsi="Times New Roman" w:cs="Times New Roman"/>
                <w:sz w:val="24"/>
                <w:szCs w:val="24"/>
              </w:rPr>
              <w:t>Гилазетденов</w:t>
            </w:r>
            <w:proofErr w:type="spellEnd"/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6C5D5A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6C5D5A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6C5D5A" w:rsidRPr="00427ECE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427ECE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Ежегодный военно-патриотический конкурс «Песни Побе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427ECE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Егошкина</w:t>
            </w:r>
            <w:proofErr w:type="spellEnd"/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427ECE" w:rsidRDefault="006C5D5A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5A" w:rsidRPr="00427ECE" w:rsidRDefault="00427ECE" w:rsidP="006C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2 класс, диплом лауреата</w:t>
            </w:r>
          </w:p>
        </w:tc>
      </w:tr>
      <w:tr w:rsidR="00554E95" w:rsidRPr="00427ECE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Региональная дистанционная олимпиада для учителей в области экологическ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Блинникова Т.Г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54E95" w:rsidRPr="00427ECE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по </w:t>
            </w:r>
            <w:r w:rsidRPr="0042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 для 1-9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феева Н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54E95" w:rsidRPr="00427ECE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Организация исследовательской деятельности детей и молодежи: проблемы, поиск, реш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427ECE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54E95" w:rsidRPr="00EF5247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F5247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47">
              <w:rPr>
                <w:rFonts w:ascii="Times New Roman" w:hAnsi="Times New Roman" w:cs="Times New Roman"/>
                <w:sz w:val="24"/>
                <w:szCs w:val="24"/>
              </w:rPr>
              <w:t>Программа «Активный учитель» У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2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F5247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47"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EF5247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47">
              <w:rPr>
                <w:rFonts w:ascii="Times New Roman" w:hAnsi="Times New Roman" w:cs="Times New Roman"/>
                <w:sz w:val="24"/>
                <w:szCs w:val="24"/>
              </w:rPr>
              <w:t xml:space="preserve">1 место в школе, сертификат </w:t>
            </w:r>
          </w:p>
        </w:tc>
      </w:tr>
      <w:tr w:rsidR="00554E95" w:rsidRPr="0018066A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8066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Воздушное королевство» Учи. </w:t>
            </w:r>
            <w:proofErr w:type="spellStart"/>
            <w:r w:rsidRPr="0018066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8066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6A"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 w:rsidRPr="0018066A">
              <w:rPr>
                <w:rFonts w:ascii="Times New Roman" w:hAnsi="Times New Roman" w:cs="Times New Roman"/>
                <w:sz w:val="24"/>
                <w:szCs w:val="24"/>
              </w:rPr>
              <w:t xml:space="preserve"> Л.А. и команда 4б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8066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6A">
              <w:rPr>
                <w:rFonts w:ascii="Times New Roman" w:hAnsi="Times New Roman" w:cs="Times New Roman"/>
                <w:sz w:val="24"/>
                <w:szCs w:val="24"/>
              </w:rPr>
              <w:t>1 место в школе, грамота</w:t>
            </w:r>
          </w:p>
        </w:tc>
      </w:tr>
      <w:tr w:rsidR="00554E95" w:rsidRPr="0018066A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8066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8066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54E95" w:rsidRPr="0018066A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обучающихся образовательных учреждений сельских поселений и малых городов «АгроНТИ-202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п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A6921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1D63" w:rsidRPr="00401A1A" w:rsidTr="00094D9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D63" w:rsidRPr="00401A1A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711D63" w:rsidRPr="008F0932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Победитель заочной части конкурса</w:t>
            </w:r>
          </w:p>
        </w:tc>
      </w:tr>
      <w:tr w:rsidR="00711D63" w:rsidRPr="007562DF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Муниципальный междисциплинарный образовательный проект «Научный класс»</w:t>
            </w: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проверке конкурсных работ начальной школы, сертификат</w:t>
            </w:r>
          </w:p>
        </w:tc>
      </w:tr>
      <w:tr w:rsidR="00711D63" w:rsidRPr="007562DF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Белоненко С.А. и команда 1д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3 место в школе, грамота</w:t>
            </w:r>
          </w:p>
        </w:tc>
      </w:tr>
      <w:tr w:rsidR="00711D63" w:rsidRPr="007562DF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Соревнования среди 1-х классов, посвященным 125-летию возрождения Олимпийских игр в музее Томского района</w:t>
            </w: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 В.Д. и коллектив 1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1 место, почетная грамота</w:t>
            </w:r>
          </w:p>
        </w:tc>
      </w:tr>
      <w:tr w:rsidR="00711D63" w:rsidRPr="00401A1A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«Развитие системы профилактики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, подростков и молодежи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8F093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711D63" w:rsidRPr="007562DF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Окружной  этап Всероссийских спортивных соревнований школьников «Президентские состязания» среди обучающихся 6 классов</w:t>
            </w: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 А.А. и команда «</w:t>
            </w:r>
            <w:proofErr w:type="spellStart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7562DF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1 место, грамота</w:t>
            </w:r>
          </w:p>
        </w:tc>
      </w:tr>
      <w:tr w:rsidR="00711D63" w:rsidRPr="00401A1A" w:rsidTr="00094D9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1 года</w:t>
            </w:r>
          </w:p>
          <w:p w:rsidR="00711D63" w:rsidRPr="00401A1A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образовательной робототехнике «Пятиминутка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Пепеляев А.В. и команда 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, «Цветущие Гавайи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В.Д. и команда 1г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рограмма «Активный учите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r w:rsidRPr="00464F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Сертификат 1 место в школе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Акция «Самый стильный класс», посвященная празднику 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В.Д. и 1 г клас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r w:rsidRPr="00464F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1 место, грамота 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r w:rsidRPr="00464F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Развитие системы профилактики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, подростков и молодежи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r w:rsidRPr="00464F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практическая онлайн конференция «Гражданско-правовое воспитание и просвещение детей и молодежи: актуальные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и и практики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r w:rsidRPr="00090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Цветущие Гавайи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ряго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Д.А. и команда 1в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r w:rsidRPr="00090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11D63" w:rsidRPr="00920D28" w:rsidTr="0086559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1 года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Лыжный забег 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«Высота 776»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1D63" w:rsidRPr="00920D28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ых спортивных клубов среди обучающихся Томского района по баскетболу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А.А. и команда юношей «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3 место, грамота</w:t>
            </w:r>
          </w:p>
        </w:tc>
      </w:tr>
      <w:tr w:rsidR="00711D63" w:rsidRPr="00920D28" w:rsidTr="005D64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ых спортивных клубов среди обучающихся Томского района по футболу</w:t>
            </w:r>
          </w:p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А.А. и команда «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920D28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2 место, грамота</w:t>
            </w:r>
          </w:p>
        </w:tc>
      </w:tr>
      <w:tr w:rsidR="00711D63" w:rsidRPr="00DE657C" w:rsidTr="005D644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ых спортивных клубов среди обучающихся Томского района по легкой атлетике</w:t>
            </w:r>
          </w:p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А.А. и команда юношей «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2 место, грамота</w:t>
            </w:r>
          </w:p>
        </w:tc>
      </w:tr>
      <w:tr w:rsidR="00711D63" w:rsidRPr="00DE657C" w:rsidTr="009170B9">
        <w:trPr>
          <w:trHeight w:val="20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еминар «Проблемы и особенности преподавания истории и обществознания в 10-11 классах при переходе на ФГОС СОО»</w:t>
            </w:r>
          </w:p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RPr="00DE657C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</w:t>
            </w:r>
          </w:p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Зорин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RPr="00DE657C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деткого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Волшебник-Новый год»</w:t>
            </w:r>
          </w:p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Чупров О.В. и коллектив кружка «Деревянная сказк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11D63" w:rsidRPr="00DE657C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викторин» в рамках проекта «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</w:t>
            </w:r>
          </w:p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укова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E657C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RPr="00F93941" w:rsidTr="0086559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D63" w:rsidRPr="00F93941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4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 г.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инновационной (экспериментальной) модели современ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1-4 классов</w:t>
            </w:r>
          </w:p>
          <w:p w:rsidR="00711D63" w:rsidRDefault="00711D63" w:rsidP="0071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 и команда 2в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Затерянная Атланти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 и команда 1г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станционная олимпиада для учителей в области биологического образования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историко-патриотическая конференция обучающихся образовательных организаций Томской области «И память, и подвиг, и боль на ве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11D63" w:rsidTr="00883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команда 1а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711D63" w:rsidRPr="00F93941" w:rsidTr="0086559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F93941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4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0 г.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научный семинар «Психолого-педагогическое сопровождение детей с тяжелыми множ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развития на разных уровнях образования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участие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агностики педагогических компетенций «Цифровые компетенции педагога», «Компетенции учителя по формированию функциональной грамотности учеников», «Компетенции современного и успешного учител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участие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кевич Е.И. и команда 1б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плоченную работу и достижение цели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е отделение Российского фонда мира «Дети-детям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И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росвет» мастер-класс «Костюм клоуна» СОШ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И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при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утешествие к черному мор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ое отделение Российского фонда мира «Дети-детям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СОШ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аучно-практическая конференция «Новые образовательные технологии: наставничество, мастерство, карьер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DF3F2A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научно-исследовательских, проектных и творческих работ школьников и студентов «Их имена достойны памяти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редства дистанционного обучения в начальной школе» СОШ</w:t>
            </w:r>
          </w:p>
          <w:p w:rsidR="00711D63" w:rsidRPr="00883C69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ультпросвет», мастер-класс «Русская пляск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ультпросвет», мастер-класс «Русская пляск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СОШ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jc w:val="center"/>
            </w:pPr>
            <w:r w:rsidRPr="007E3F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СОШ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jc w:val="center"/>
            </w:pPr>
            <w:r w:rsidRPr="007E3F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СОШ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jc w:val="center"/>
            </w:pPr>
            <w:r w:rsidRPr="007E3F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СОШ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jc w:val="center"/>
            </w:pPr>
            <w:r w:rsidRPr="007E3F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RPr="00F93941" w:rsidTr="0086559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F93941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4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.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досуг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Г.А. и команда 2б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 и команда 2в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мастер-классов «Сотворчество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диагностики педагогических компетенций «Цифровые компетенции педагога», «Компетенции учителя по формированию функциональной грамотности учеников», «Компетенции современного и успешного учител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феева Н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команда 1а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0F4E5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Том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азет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0F4E52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Том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агностики педагогических компетенций «Цифровые компетенции педаго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И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 и команда 1г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грамота СОШ</w:t>
            </w:r>
          </w:p>
        </w:tc>
      </w:tr>
      <w:tr w:rsidR="00711D63" w:rsidRPr="00167633" w:rsidTr="0016763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16763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г.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одов войск «Горжусь тобой, РККА!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досуг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корение Рим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команда 1а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пользование информационно-коммуникативных технологий согласно действующих образовательных стандартов (ФГОС)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е изд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частие в работе творческой группы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публикации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, использование современных образовательных технологий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работка урока в соответствии с ФГОС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диплом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емья – это мы!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корение Рим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и команда 1в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емья – это мы!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учшие практики наставнич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корение Рим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 и команда 1д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А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енко С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школе</w:t>
            </w:r>
          </w:p>
        </w:tc>
      </w:tr>
      <w:tr w:rsidR="00711D63" w:rsidTr="008655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марафон «Тайны Египт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 и команда 2а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711D63" w:rsidRPr="00167633" w:rsidTr="0016763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16763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 г.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следовательские компетенции современного педагога в условиях ФГОС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айт ТГПУ, 2 публикации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Тайны Египт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 команда 1а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одов войск «Горжусь тобой, РККА!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Pr="00EB1D77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Наставник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будущего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етевой образовательный проект «Информационная – коммуникационная компетентность современного педагог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Тайны Египта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 и команда 1д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грамма «Активный учитель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енко С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1D63" w:rsidTr="00974F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алейдоскоп английских книг»</w:t>
            </w:r>
          </w:p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ва Н.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3" w:rsidRDefault="00711D63" w:rsidP="0071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167633" w:rsidRDefault="00167633" w:rsidP="00167633">
      <w:pPr>
        <w:rPr>
          <w:rFonts w:ascii="Times New Roman" w:hAnsi="Times New Roman" w:cs="Times New Roman"/>
          <w:b/>
          <w:sz w:val="28"/>
          <w:szCs w:val="28"/>
        </w:rPr>
      </w:pPr>
    </w:p>
    <w:p w:rsidR="00A40D5A" w:rsidRPr="00167633" w:rsidRDefault="00806791" w:rsidP="0016763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676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Достижения обучающихся </w:t>
      </w:r>
    </w:p>
    <w:tbl>
      <w:tblPr>
        <w:tblStyle w:val="a3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253"/>
        <w:gridCol w:w="1360"/>
        <w:gridCol w:w="2633"/>
      </w:tblGrid>
      <w:tr w:rsidR="00806791" w:rsidRPr="00401A1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8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профессионального конкур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DE3A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8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91" w:rsidRPr="00401A1A" w:rsidRDefault="00DE3A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</w:t>
            </w:r>
            <w:r w:rsidR="00806791" w:rsidRPr="00401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162AE" w:rsidRPr="00401A1A" w:rsidTr="00D162AE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401A1A" w:rsidRDefault="00D16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162AE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D1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английскому язык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D16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8A0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8A0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Протопопов Максим, 10 класс, диплом призер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дисциплине «Физическая культур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 xml:space="preserve">Баева Веро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ов Василий, </w:t>
            </w: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8 класс, </w:t>
            </w: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, 8 класс, диплом победителя</w:t>
            </w:r>
          </w:p>
        </w:tc>
      </w:tr>
      <w:tr w:rsidR="00554E95" w:rsidRPr="008A068F" w:rsidTr="003A1E44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школьников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8A0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, 8 класс, диплом призера, Протопопов Максим, 10 класс, диплом победителя</w:t>
            </w:r>
          </w:p>
        </w:tc>
      </w:tr>
      <w:tr w:rsidR="00D162AE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6F2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-9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6F2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6F2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AE" w:rsidRPr="008A068F" w:rsidRDefault="006F2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класс, диплом победителя, Петрова Варвара, 3 класс, похвальная грамот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ход за знаниям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анда 1 класса, Симон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мила,  Ткач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грамот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Коломин Михаил, 3 класс, диплом победителя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й школьников «Президентские состязания» среди обучающихся 5 классов образовательных организаций Томского района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 Данил, 1 место, грам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дин Тимур, 2 место, грам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2 место, грам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1 место, Глотов Иван, 3 место, Гиль София, 3 место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беспилотных летательных аппара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азет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ев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 Вольф Артемий, сертификат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английскому языку для 1-9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Н.Н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, 2 класс, похвальная грамот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A7315D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7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я детско-взрослая научно-практическая конференция проектных, исследовательских и творческих работ «Человек. Земля. Вселенна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, 3 класс, диплом победителя, Трубин Максим, 3 класс, диплом призер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турнир по музыке «МЭТР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Михаил, 3 класс, диплом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Алиса, 2 класс, диплом победителя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-9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Алиса, 2 класс, диплом победителя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беспилотных летательных аппарат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он, сертификат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 Майк, 3 место, диплом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-9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победителя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8A068F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4 класс, похвальная грамота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обучающихся образовательных учреждений сельских поселений и малых городов «АгроНТИ-2021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п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A6921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Тимофей, 9 класс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54E95" w:rsidRPr="008A068F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1A6921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m Tec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Pr="006C5D5A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5" w:rsidRDefault="00554E95" w:rsidP="00554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Тимофей, 9 класс, сертификат</w:t>
            </w:r>
          </w:p>
        </w:tc>
      </w:tr>
      <w:tr w:rsidR="001A6921" w:rsidRPr="00401A1A" w:rsidTr="00094D94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921" w:rsidRPr="00401A1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1A6921" w:rsidRPr="008F0932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F093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знатоков «Дельфин»</w:t>
            </w:r>
          </w:p>
          <w:p w:rsidR="001A6921" w:rsidRPr="008F093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F093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F093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F093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Панова Альмира, 7в класс, диплом 1 место</w:t>
            </w:r>
          </w:p>
        </w:tc>
      </w:tr>
      <w:tr w:rsidR="001A6921" w:rsidRPr="00094D94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094D94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знатоков «Дельфин»</w:t>
            </w:r>
          </w:p>
          <w:p w:rsidR="001A6921" w:rsidRPr="00094D94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094D94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94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094D9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094D94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094D94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94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094D94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</w:t>
            </w: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>7в класс, участие, сертификат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грамота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знатоков «Дельфин»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Дорошенков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Роман, 7в класс, диплом 2 место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 2021»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Гилазетденов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Некрасов Роман, Бурцев Александр, Мельниченко Тимофей, участие, сертификат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гошкин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Тимур, Голубицкий Матвей, Иванов Константин,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айбазаков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Анна, 2 класс, диплом победителя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ждисциплинарный образовательный проект «Научный класс» 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орокин Платон, 2 класс, диплом победителя 3 степени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Игра «Сложение»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арасев Кирилл, 2 класс, похвальная грамота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чная региональная олимпиада по экономике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Третьякова Анна, 9 класс, Шило Александра, 8 класс, диплом победителя 1 степени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Сетевые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дстанционные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Житийные чтения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бенникова Г.Н., 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Попов Михаил,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Ускин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, диплом 3 степени, Попова Яна, диплом 2 степени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ероссийских спортивных соревнований школьников «Президентские состязания» среди обучающихся 6 классов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довина Ангелина, Кузнецов Владимир, 3 место, грамота</w:t>
            </w:r>
          </w:p>
        </w:tc>
      </w:tr>
      <w:tr w:rsidR="001A6921" w:rsidRPr="00C60ABE" w:rsidTr="00D162AE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кружной  этап Всероссийских спортивных соревнований школьников «Президентские состязания» среди обучающихся 6 классов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довина Ангелина, Кузнецов Владимир, 1 место, грамота. Матвеев Владислав, Митрофанова Дарья, 3 место, грамота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ждисциплинарный образовательный проект «Научный класс» 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Таткин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Таисия,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Трибин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Михаил, 3 класс, диплом победителя 1 степени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ырков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Милана, похвальная грамота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олимпиада для школьник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Ксения, участие, грамота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 2021»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ухичев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частие, сертификат номинация «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АгроБио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АгроКосмос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победителя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 2021 год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Хатьков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рюзгин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раздницына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Милана, 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орило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Мария, участие, диплом</w:t>
            </w:r>
          </w:p>
        </w:tc>
      </w:tr>
      <w:tr w:rsidR="001A6921" w:rsidRPr="00C60ABE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 2021»</w:t>
            </w:r>
          </w:p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C60ABE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лотников Тимофей, участие, сертификат, номинация «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АгроРоботы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АгроКоптеры</w:t>
            </w:r>
            <w:proofErr w:type="spellEnd"/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6921" w:rsidRPr="00401A1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401A1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401A1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401A1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21" w:rsidRPr="00401A1A" w:rsidTr="00094D94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921" w:rsidRPr="00401A1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 2021 года</w:t>
            </w:r>
          </w:p>
        </w:tc>
      </w:tr>
      <w:tr w:rsidR="001A6921" w:rsidRPr="005D644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кие состязания» среди обучающихся 2006-2008 г.р.</w:t>
            </w:r>
          </w:p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5D644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A">
              <w:rPr>
                <w:rFonts w:ascii="Times New Roman" w:hAnsi="Times New Roman" w:cs="Times New Roman"/>
                <w:sz w:val="24"/>
                <w:szCs w:val="24"/>
              </w:rPr>
              <w:t xml:space="preserve">Баева Вероника, грамота 3 место, </w:t>
            </w:r>
            <w:proofErr w:type="spellStart"/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Атепаев</w:t>
            </w:r>
            <w:proofErr w:type="spellEnd"/>
            <w:r w:rsidRPr="005D644A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грамота 2 место, Диденко Гордей, грамота 3 место</w:t>
            </w:r>
          </w:p>
        </w:tc>
      </w:tr>
      <w:tr w:rsidR="001A6921" w:rsidRPr="005D644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jc w:val="center"/>
            </w:pPr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1 класс, диплом победителя</w:t>
            </w:r>
          </w:p>
        </w:tc>
      </w:tr>
      <w:tr w:rsidR="001A6921" w:rsidRPr="005D644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Урок цифры «Беспилотный транспорт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D644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Артем, сертификат</w:t>
            </w:r>
          </w:p>
        </w:tc>
      </w:tr>
      <w:tr w:rsidR="001A6921" w:rsidRPr="005D644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викторина «Любимые мультфильмы детства наших родителей, дедушек и бабуше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Зайцев Владислав, Коломин Михаил, дипломы 3 степени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Людмила Симоненко, 1 класс, диплом победителя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Цветущие Гавай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Ярослава Селезнева, грамота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(тайная лаборатория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Людмила Симоненко, 1 класс, диплом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Амельченко Алина, диплом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ервенство Томского района по лыжным гонкам</w:t>
            </w: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Ромашов Тимур, грамота 1 место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ервенство Томского района по лыжным гонкам</w:t>
            </w: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потов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Иван, Бородин Тимур,  грамота 3 место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этап Кубка клуба «Одиссей» по лыжным гонк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уравьева Дарья, 1 место, грамота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Игра «Сложение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сения Симоненко, 4 класс, диплом победителя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оков «Дельфин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елки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Дорошенков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, 7 класс, 2 место диплом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образовательной робототехнике «Пятиминутка»</w:t>
            </w: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Зори Майк, диплом победителя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Илья, Карасев Кирилл, 2 класс, сертификат участника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«Патриотический диктант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стюнина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Олеся, грамота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проектно-исследовательская конференция «Шаг в будущее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Третьякова Анна, 3 место, Михайлов Иван, 1 место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проектно-исследовательская конференция «Шаг в будущее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ихайлов Иван, диплом лауреата 1 степени, Третьякова Анна, диплом лауреата 3 степени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олшебный Новый год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8F1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Мария, диплом 1 степени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1A1A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Долгополов Аркадий, 2 класс, похвальная грамота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Урок цифры» «Беспилотный транспорт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1A1A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, сертификат</w:t>
            </w:r>
          </w:p>
        </w:tc>
      </w:tr>
      <w:tr w:rsidR="001A6921" w:rsidRPr="00920D28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r w:rsidRPr="001A1A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920D28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ашарова Мирослава, диплом</w:t>
            </w:r>
          </w:p>
        </w:tc>
      </w:tr>
      <w:tr w:rsidR="001A6921" w:rsidRPr="00401A1A" w:rsidTr="0086559A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921" w:rsidRPr="00401A1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1 года</w:t>
            </w:r>
          </w:p>
        </w:tc>
      </w:tr>
      <w:tr w:rsidR="001A6921" w:rsidRPr="0086559A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 (</w:t>
            </w:r>
            <w:proofErr w:type="spellStart"/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Симоненко Людмила, грамота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скина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Дарья, 8 класс, призер;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аевва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7 класс, призер;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8 класс, 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; Чупров Василий, 7 класс, призер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победителя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«Символы России»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овикова Анастасия, 8 касс, диплом 1 место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Зори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арасев Кирилл, 2 класс, сертификат участника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юных чтецов «Живая классика» 2021 год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Данилова Г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Шуваева Наталья, диплом участника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ыркова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Милана, 2 класс, похвальная грамота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 (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улиш Дарья, грамота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 (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Новицкий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, Щукина Вероника, грамота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1-9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86559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Завьялова Юлия, 1 класс, диплом победителя</w:t>
            </w:r>
          </w:p>
        </w:tc>
      </w:tr>
      <w:tr w:rsidR="001A6921" w:rsidRPr="00DE657C" w:rsidTr="00167633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 г.</w:t>
            </w:r>
          </w:p>
        </w:tc>
      </w:tr>
      <w:tr w:rsidR="001A6921" w:rsidRPr="00DE657C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ухичев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Андрей, Некрасов Алексей, Трубин Михаил, Завьялова Карина</w:t>
            </w:r>
          </w:p>
        </w:tc>
      </w:tr>
      <w:tr w:rsidR="001A6921" w:rsidRPr="00DE657C" w:rsidTr="00167633">
        <w:trPr>
          <w:trHeight w:val="426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 (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валев Прохор, грамота</w:t>
            </w:r>
          </w:p>
        </w:tc>
      </w:tr>
      <w:tr w:rsidR="001A6921" w:rsidRPr="00DE657C" w:rsidTr="00167633">
        <w:trPr>
          <w:trHeight w:val="277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» для 1-4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Илья, 2 класс, похвальная грамота</w:t>
            </w:r>
          </w:p>
        </w:tc>
      </w:tr>
      <w:tr w:rsidR="001A6921" w:rsidRPr="00DE657C" w:rsidTr="00167633">
        <w:trPr>
          <w:trHeight w:val="277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историко-патриотическая конференция обучающихся образовательных организаций Томской 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И память, и подвиг, и боль на век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ло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Вершинина С.Ф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Гулиева Софья, 10 класс, диплом</w:t>
            </w:r>
          </w:p>
        </w:tc>
      </w:tr>
      <w:tr w:rsidR="001A6921" w:rsidRPr="00DE657C" w:rsidTr="00167633">
        <w:trPr>
          <w:trHeight w:val="277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» для 1-4 классов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</w:t>
            </w:r>
          </w:p>
        </w:tc>
      </w:tr>
      <w:tr w:rsidR="001A6921" w:rsidRPr="00DE657C" w:rsidTr="00167633">
        <w:trPr>
          <w:trHeight w:val="277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 (</w:t>
            </w:r>
            <w:proofErr w:type="spellStart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Людмила, грамота</w:t>
            </w:r>
          </w:p>
        </w:tc>
      </w:tr>
      <w:tr w:rsidR="001A6921" w:rsidRPr="00DE657C" w:rsidTr="00167633">
        <w:trPr>
          <w:trHeight w:val="277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нлайн-олимпиада по математике</w:t>
            </w:r>
          </w:p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E657C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Васильева Ника, 1 класс, похвальная грамот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21" w:rsidRPr="00A40D5A" w:rsidTr="00167633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A40D5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5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0 г.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Елена, 1 класс, похвальная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В.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Анастасия, участие, сертификат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Людмила, 1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3 класс, 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корение Рим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ика и команда 1д класс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 Борис, лучший результат в классе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Вероника, 3 место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уче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есяца в своей школ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Завьялова Юлия, 1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, 2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 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е «Шк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он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Ярослава,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диплом 1 степени, Борисова Валерия, 3 класс, диплом 3 степени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абсолютного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6C4ED5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5"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а Кристина, 1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3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6C4ED5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5"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, Петрова Варвара, 3 класс, сертификат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Елена, грамота 3 место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6C4ED5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5"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3 класс, диплом победи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1 класс, диплом победителя, Федин Борис, 3 класс, сертификат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утешествие к черному морю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7 класс, грам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7 класс, сертификат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Эдуард, сертификат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DF3F2A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научно-исследовательских, проектных и творческих работ школьников и студентов «Их имена достойны памяти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Яна, Михайлов Александр, 1 место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й дом - мое село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Михаил, 2 место грам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1 место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нлайн-олимпиада «Безопасные дорог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Марьяна, 4 класс, диплом победи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4 класс, похвальная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нлайн-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</w:t>
            </w:r>
          </w:p>
        </w:tc>
      </w:tr>
      <w:tr w:rsidR="001A6921" w:rsidRPr="00167633" w:rsidTr="00167633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167633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.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ругосветка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огу не могу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 Михаил, 1 место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Алена, 1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ртем, 9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Далекий и близкий Победный май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ртем, 9 класс, диплом 1 степени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Д.А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Данила, Журавель Ксюша, 8 класс, диплом участник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а Софья, 4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, 4 класс, диплом победителя</w:t>
            </w:r>
          </w:p>
        </w:tc>
      </w:tr>
      <w:tr w:rsidR="001A6921" w:rsidRPr="00167633" w:rsidTr="00167633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167633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г.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тв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, 1 место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ПЛА «Покоряя воздух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азет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ун Варвара, Яшкин Лев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»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Кучеренко Максим, Диденко Тимофей,  2 класс, диплом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EB1D77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., Михайлов И., Потапова Д.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«Мы за мир!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нна, 8 класс, 1 место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открыва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корение Рим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, грамота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корение Рим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льченко Алина и команда 1д класса, 3 место, грамота 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 НТИ-2020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Тимофей, диплом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читание» СО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н Никита, 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абсолютного победителя</w:t>
            </w:r>
          </w:p>
        </w:tc>
      </w:tr>
      <w:tr w:rsidR="001A6921" w:rsidTr="00167633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диплом</w:t>
            </w:r>
          </w:p>
        </w:tc>
      </w:tr>
      <w:tr w:rsidR="001A6921" w:rsidRPr="00167633" w:rsidTr="00167633">
        <w:trPr>
          <w:jc w:val="center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167633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 г.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йны Египт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Радуга талантов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, 3 место, диплом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Лингвистическая миниатюр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митрий, Щукин Дмитрий, сертификат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0F4E5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Том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2 место, диплом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0F4E52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Том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азет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, 3 место, диплом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EB1D77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Гулиева София, Заболоцкий Тимур, Максимова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д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10 класс, почетные грамоты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Максим, 1 класс, диплом победителя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ожение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диплом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Тайны Египта» СОШ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Диденко Тимофей, Морозовская Алиса, грамоты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Pr="005B2FD9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ластной молодежный форум «Новое поколение: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Юлия, Третьякова Анна, диплом 2 степени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юбимый Том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плом 1 степени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Горжусь тобой, моя Россия!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Артем, диплом 1 степени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75-летию Победы нашего города в великой Отечественной войне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Дарья, 8 класс, благодарственное письмо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Тайны Египт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грамот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2 класс, похвальная грамот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-2020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енков Алексей, Виниченко Нина, 4 класс, диплом призер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-2020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класс, диплом призер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Ксения, 3 класс, диплом победителя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алейдоскоп английских книг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ва Н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1 место, диплом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Тайны Египта»</w:t>
            </w:r>
          </w:p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Нелли, грамота</w:t>
            </w:r>
          </w:p>
        </w:tc>
      </w:tr>
      <w:tr w:rsidR="001A6921" w:rsidTr="00CB097A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21" w:rsidRDefault="001A6921" w:rsidP="001A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7A" w:rsidRDefault="00CB097A"/>
    <w:p w:rsidR="00CB097A" w:rsidRDefault="00CB097A"/>
    <w:sectPr w:rsidR="00CB097A" w:rsidSect="006B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791"/>
    <w:rsid w:val="0009355E"/>
    <w:rsid w:val="00094D94"/>
    <w:rsid w:val="000D36AC"/>
    <w:rsid w:val="000F4E52"/>
    <w:rsid w:val="00123686"/>
    <w:rsid w:val="00162D89"/>
    <w:rsid w:val="00167633"/>
    <w:rsid w:val="0018066A"/>
    <w:rsid w:val="001A614A"/>
    <w:rsid w:val="001A6921"/>
    <w:rsid w:val="001C723F"/>
    <w:rsid w:val="00215A34"/>
    <w:rsid w:val="002618DE"/>
    <w:rsid w:val="00273997"/>
    <w:rsid w:val="002A0F47"/>
    <w:rsid w:val="002C7F60"/>
    <w:rsid w:val="00334020"/>
    <w:rsid w:val="003373B5"/>
    <w:rsid w:val="0035467C"/>
    <w:rsid w:val="003B337E"/>
    <w:rsid w:val="00401A1A"/>
    <w:rsid w:val="004064A2"/>
    <w:rsid w:val="00427ECE"/>
    <w:rsid w:val="004378C6"/>
    <w:rsid w:val="00446EF9"/>
    <w:rsid w:val="004C616F"/>
    <w:rsid w:val="00554E95"/>
    <w:rsid w:val="005B2FD9"/>
    <w:rsid w:val="005D644A"/>
    <w:rsid w:val="00612D0B"/>
    <w:rsid w:val="006302A9"/>
    <w:rsid w:val="0065072A"/>
    <w:rsid w:val="006B423D"/>
    <w:rsid w:val="006C4ED5"/>
    <w:rsid w:val="006C5D5A"/>
    <w:rsid w:val="006F21B6"/>
    <w:rsid w:val="00706C4D"/>
    <w:rsid w:val="00711D63"/>
    <w:rsid w:val="00736B4E"/>
    <w:rsid w:val="007562DF"/>
    <w:rsid w:val="007C3E25"/>
    <w:rsid w:val="00806791"/>
    <w:rsid w:val="00826FE4"/>
    <w:rsid w:val="008571EB"/>
    <w:rsid w:val="00860915"/>
    <w:rsid w:val="0086559A"/>
    <w:rsid w:val="00875D6E"/>
    <w:rsid w:val="00876A96"/>
    <w:rsid w:val="00883C69"/>
    <w:rsid w:val="008A068F"/>
    <w:rsid w:val="008D61E9"/>
    <w:rsid w:val="008E1A49"/>
    <w:rsid w:val="008E6F4E"/>
    <w:rsid w:val="008F0932"/>
    <w:rsid w:val="009170B9"/>
    <w:rsid w:val="00920D28"/>
    <w:rsid w:val="00926063"/>
    <w:rsid w:val="00962776"/>
    <w:rsid w:val="00973A98"/>
    <w:rsid w:val="00974F25"/>
    <w:rsid w:val="0099139C"/>
    <w:rsid w:val="00A40D5A"/>
    <w:rsid w:val="00A7315D"/>
    <w:rsid w:val="00AA3450"/>
    <w:rsid w:val="00BE2B66"/>
    <w:rsid w:val="00C16263"/>
    <w:rsid w:val="00C60ABE"/>
    <w:rsid w:val="00CB097A"/>
    <w:rsid w:val="00CD33B2"/>
    <w:rsid w:val="00CE06CE"/>
    <w:rsid w:val="00D162AE"/>
    <w:rsid w:val="00D238ED"/>
    <w:rsid w:val="00DE3A70"/>
    <w:rsid w:val="00DE657C"/>
    <w:rsid w:val="00DF3F2A"/>
    <w:rsid w:val="00E00009"/>
    <w:rsid w:val="00E54DC4"/>
    <w:rsid w:val="00EA0ED6"/>
    <w:rsid w:val="00EB1D77"/>
    <w:rsid w:val="00EC7D02"/>
    <w:rsid w:val="00EE7B7C"/>
    <w:rsid w:val="00EF5247"/>
    <w:rsid w:val="00F63E17"/>
    <w:rsid w:val="00F672B0"/>
    <w:rsid w:val="00F93941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0A373-6934-4A5A-93CB-DCDA7075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6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8067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CC98-1DE7-4529-8E80-1C08D0A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0-12-22T06:18:00Z</dcterms:created>
  <dcterms:modified xsi:type="dcterms:W3CDTF">2021-06-15T05:26:00Z</dcterms:modified>
</cp:coreProperties>
</file>